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蛇龟养殖与利用</w:t>
      </w:r>
    </w:p>
    <w:p>
      <w:r>
        <w:t>作者：陆善旦主编</w:t>
      </w:r>
    </w:p>
    <w:p>
      <w:r>
        <w:t>出版社：南宁:广西科学技术出版社,2006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药用蛇龟养殖与利用 评论地址：https://www.jiaokey.com/book/detail/1166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